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2"/>
        <w:gridCol w:w="1343"/>
        <w:gridCol w:w="3674"/>
        <w:gridCol w:w="1141"/>
        <w:gridCol w:w="1554"/>
      </w:tblGrid>
      <w:tr w:rsidR="00CA1EB4" w:rsidRPr="00531AA9" w:rsidTr="0096337C">
        <w:trPr>
          <w:trHeight w:val="374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□ 수행평가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- 빅데이터 분석시스템 구축 과정</w:t>
            </w:r>
          </w:p>
        </w:tc>
      </w:tr>
      <w:tr w:rsidR="00CA1EB4" w:rsidRPr="00531AA9" w:rsidTr="0096337C">
        <w:trPr>
          <w:trHeight w:val="25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CA1EB4" w:rsidRPr="00531AA9" w:rsidTr="0096337C">
        <w:trPr>
          <w:trHeight w:val="523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정명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>[4차산업 선도인력]커넥티드 카를 위한 IoT 전문가 과정(NCS)</w:t>
            </w:r>
          </w:p>
        </w:tc>
      </w:tr>
      <w:tr w:rsidR="00CA1EB4" w:rsidRPr="00531AA9" w:rsidTr="0096337C">
        <w:trPr>
          <w:trHeight w:val="523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능력단위명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 저장 2001010503_15v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훈련교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진만</w:t>
            </w:r>
          </w:p>
        </w:tc>
      </w:tr>
      <w:tr w:rsidR="00CA1EB4" w:rsidRPr="00531AA9" w:rsidTr="0096337C">
        <w:trPr>
          <w:trHeight w:val="128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능력단위요소명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 저장 계획 수립하기, 빅데이터 저장 모델 설계하기</w:t>
            </w: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br/>
              <w:t>빅데이터 저장 관리시스템 구성하기</w:t>
            </w: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br/>
              <w:t>빅데이터 적재하기, 빅데이터 운영하기</w:t>
            </w:r>
          </w:p>
        </w:tc>
      </w:tr>
      <w:tr w:rsidR="00CA1EB4" w:rsidRPr="00531AA9" w:rsidTr="0096337C">
        <w:trPr>
          <w:trHeight w:val="449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행날짜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B4" w:rsidRPr="00A976A7" w:rsidRDefault="00340911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018</w:t>
            </w:r>
            <w:bookmarkStart w:id="0" w:name="_GoBack"/>
            <w:bookmarkEnd w:id="0"/>
            <w:r w:rsidR="00CA1EB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.03.2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B4" w:rsidRPr="00A976A7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976A7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훈련생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B4" w:rsidRPr="00A976A7" w:rsidRDefault="00276A55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태우</w:t>
            </w:r>
          </w:p>
        </w:tc>
      </w:tr>
      <w:tr w:rsidR="00CA1EB4" w:rsidRPr="00531AA9" w:rsidTr="0096337C">
        <w:trPr>
          <w:trHeight w:val="523"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제개요</w:t>
            </w:r>
          </w:p>
        </w:tc>
      </w:tr>
      <w:tr w:rsidR="00CA1EB4" w:rsidRPr="00531AA9" w:rsidTr="0096337C">
        <w:trPr>
          <w:trHeight w:val="2017"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. 공공 데이터 또는 서울시 데이터 선택</w:t>
            </w: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br/>
              <w:t xml:space="preserve">2.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데이터를 빅데이터 시스템에 저장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br/>
              <w:t>3. 데이터 분석 화면을 구현 한다.</w:t>
            </w:r>
          </w:p>
        </w:tc>
      </w:tr>
    </w:tbl>
    <w:p w:rsidR="0043227D" w:rsidRPr="00CA1EB4" w:rsidRDefault="0043227D"/>
    <w:p w:rsidR="00F422E1" w:rsidRPr="00C116A6" w:rsidRDefault="00F422E1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C116A6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1. 공공 데이터 또는 서울시 데이터 선택</w:t>
      </w:r>
    </w:p>
    <w:p w:rsidR="00C116A6" w:rsidRDefault="00F422E1" w:rsidP="00C116A6">
      <w:pPr>
        <w:ind w:firstLine="8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시군구 지역코드</w:t>
      </w:r>
    </w:p>
    <w:p w:rsidR="00F422E1" w:rsidRPr="00F422E1" w:rsidRDefault="00C116A6" w:rsidP="00C116A6">
      <w:pPr>
        <w:ind w:firstLine="8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A31485" wp14:editId="3C572FE6">
            <wp:extent cx="2729603" cy="890546"/>
            <wp:effectExtent l="19050" t="19050" r="13970" b="241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497" cy="889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F422E1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r w:rsidR="00C116A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도</w:t>
      </w:r>
      <w:r w:rsidRPr="00F422E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지역코드</w:t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9A4068" wp14:editId="50A5C1D4">
            <wp:extent cx="1343770" cy="756627"/>
            <wp:effectExtent l="19050" t="19050" r="27940" b="247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454" cy="756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F422E1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r w:rsidR="000A0929" w:rsidRPr="000A0929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실제진료정보</w:t>
      </w:r>
      <w:r w:rsidR="000A0929" w:rsidRPr="000A0929">
        <w:rPr>
          <w:rFonts w:ascii="바탕" w:eastAsia="바탕" w:hAnsi="바탕" w:cs="굴림"/>
          <w:color w:val="000000"/>
          <w:kern w:val="0"/>
          <w:sz w:val="24"/>
          <w:szCs w:val="24"/>
        </w:rPr>
        <w:t>_감기_시군구</w:t>
      </w:r>
    </w:p>
    <w:p w:rsidR="00F422E1" w:rsidRDefault="00F422E1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9D6925" wp14:editId="0CD76485">
            <wp:extent cx="2743200" cy="761590"/>
            <wp:effectExtent l="19050" t="19050" r="19050" b="196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669" cy="76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2E1" w:rsidRDefault="00F422E1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C116A6" w:rsidRPr="00CA1EB4" w:rsidRDefault="00F422E1" w:rsidP="00C116A6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531AA9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br/>
      </w:r>
      <w:r w:rsidR="00CA1EB4" w:rsidRPr="00CA1EB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2. 데이터를 빅데이터 시스템에 저장</w:t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시군구 지역코드/시도 지역코드/실제진료정보_감기_시군구 table 추가</w:t>
      </w:r>
    </w:p>
    <w:p w:rsidR="00C116A6" w:rsidRDefault="00C116A6" w:rsidP="00C116A6">
      <w:pPr>
        <w:ind w:left="400" w:firstLine="400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시군구 지역코드 -&gt; </w:t>
      </w:r>
      <w:r>
        <w:rPr>
          <w:rFonts w:ascii="맑은 고딕" w:eastAsia="맑은 고딕" w:cs="맑은 고딕"/>
          <w:kern w:val="0"/>
          <w:szCs w:val="20"/>
          <w:lang w:val="ko"/>
        </w:rPr>
        <w:t>SiGunGu_LocalCode</w:t>
      </w:r>
    </w:p>
    <w:p w:rsidR="00C116A6" w:rsidRP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BA0672" wp14:editId="1B433B01">
            <wp:extent cx="5041127" cy="287064"/>
            <wp:effectExtent l="19050" t="19050" r="26670" b="177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926" cy="287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C116A6" w:rsidP="00C116A6">
      <w:pPr>
        <w:ind w:left="400" w:firstLine="400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시도 지역코드 -&gt; </w:t>
      </w:r>
      <w:r>
        <w:rPr>
          <w:rFonts w:ascii="맑은 고딕" w:eastAsia="맑은 고딕" w:cs="맑은 고딕"/>
          <w:kern w:val="0"/>
          <w:szCs w:val="20"/>
          <w:lang w:val="ko"/>
        </w:rPr>
        <w:t>SiDo_LocalCode</w:t>
      </w:r>
    </w:p>
    <w:p w:rsidR="00C116A6" w:rsidRP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09B339" wp14:editId="26705E7B">
            <wp:extent cx="5064981" cy="356064"/>
            <wp:effectExtent l="19050" t="19050" r="21590" b="2540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761" cy="35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실제진료정보_감기_시군구 -&gt; </w:t>
      </w:r>
      <w:r>
        <w:rPr>
          <w:rFonts w:ascii="맑은 고딕" w:eastAsia="맑은 고딕" w:cs="맑은 고딕"/>
          <w:kern w:val="0"/>
          <w:szCs w:val="20"/>
          <w:lang w:val="ko"/>
        </w:rPr>
        <w:t>RealInfo_Cold_SiGunGu</w:t>
      </w:r>
    </w:p>
    <w:p w:rsidR="00C116A6" w:rsidRP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633267" wp14:editId="16917BA7">
            <wp:extent cx="5104738" cy="284142"/>
            <wp:effectExtent l="19050" t="19050" r="20320" b="209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435" cy="285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Data load</w:t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112EE9" wp14:editId="600DDADC">
            <wp:extent cx="5669280" cy="129013"/>
            <wp:effectExtent l="19050" t="19050" r="7620" b="234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0064" cy="128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B23ABF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79FCB7" wp14:editId="118C1BF3">
            <wp:extent cx="5669280" cy="149000"/>
            <wp:effectExtent l="19050" t="19050" r="76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914" cy="14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B23ABF" w:rsidP="00B23ABF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C37CF4" wp14:editId="519D9653">
            <wp:extent cx="5695732" cy="119270"/>
            <wp:effectExtent l="19050" t="19050" r="635" b="146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93" cy="120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217" w:rsidRDefault="00F422E1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br/>
      </w: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CA1EB4" w:rsidRPr="00CA1EB4" w:rsidRDefault="00CA1EB4" w:rsidP="00CA1EB4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CA1EB4" w:rsidRPr="00CA1EB4" w:rsidRDefault="00CA1EB4" w:rsidP="00CA1EB4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CA1EB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lastRenderedPageBreak/>
        <w:t>3. 데이터 분석 화면을 구현 한다.</w:t>
      </w:r>
    </w:p>
    <w:p w:rsidR="00F91217" w:rsidRDefault="00F91217" w:rsidP="00F91217">
      <w:pPr>
        <w:ind w:firstLine="8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eclipse 구성도</w:t>
      </w:r>
    </w:p>
    <w:p w:rsidR="00F91217" w:rsidRDefault="00F91217" w:rsidP="00F91217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81F0F6" wp14:editId="1305D0BB">
            <wp:extent cx="5731510" cy="5836220"/>
            <wp:effectExtent l="19050" t="19050" r="21590" b="1270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ind w:firstLine="80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lastRenderedPageBreak/>
        <w:t>- 주요 소스(</w:t>
      </w:r>
      <w:r w:rsidR="0054205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=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chart3.</w:t>
      </w:r>
      <w:r>
        <w:rPr>
          <w:rFonts w:ascii="바탕" w:eastAsia="바탕" w:hAnsi="바탕" w:cs="굴림"/>
          <w:color w:val="000000"/>
          <w:kern w:val="0"/>
          <w:sz w:val="24"/>
          <w:szCs w:val="24"/>
        </w:rPr>
        <w:t>j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s</w:t>
      </w:r>
      <w:r w:rsidR="0054205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p 결과 값이 chart로 출력되는 부분)</w:t>
      </w: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89DEC2" wp14:editId="4D336E33">
            <wp:extent cx="4466758" cy="3808675"/>
            <wp:effectExtent l="19050" t="19050" r="10160" b="209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683" cy="3807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Default="0054205F" w:rsidP="00F91217">
      <w:pPr>
        <w:ind w:firstLine="80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numPr>
          <w:ilvl w:val="0"/>
          <w:numId w:val="7"/>
        </w:numPr>
        <w:ind w:leftChars="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주요 소스(= spring.xml, spring-view.xml 스프링 환경 설정)</w:t>
      </w: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C9A720" wp14:editId="1637FA85">
            <wp:extent cx="4277801" cy="3478912"/>
            <wp:effectExtent l="19050" t="19050" r="27940" b="266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72" cy="34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P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7AC29C" wp14:editId="332AE77A">
            <wp:extent cx="4524292" cy="3682754"/>
            <wp:effectExtent l="19050" t="19050" r="10160" b="133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3562" cy="367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Default="0054205F" w:rsidP="0054205F">
      <w:pPr>
        <w:pStyle w:val="a3"/>
        <w:ind w:leftChars="0" w:left="116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numPr>
          <w:ilvl w:val="0"/>
          <w:numId w:val="7"/>
        </w:numPr>
        <w:ind w:leftChars="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주요 소스(= com.config.mybatis.xml mapper 연결)</w:t>
      </w:r>
    </w:p>
    <w:p w:rsidR="00F91217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8B7B34" wp14:editId="352C9B3A">
            <wp:extent cx="4532243" cy="3216193"/>
            <wp:effectExtent l="19050" t="19050" r="20955" b="228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913" cy="3218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ind w:leftChars="0" w:left="116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numPr>
          <w:ilvl w:val="0"/>
          <w:numId w:val="7"/>
        </w:numPr>
        <w:ind w:leftChars="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주요 소스(= com.config.mybatis.xml mapper 연결)</w:t>
      </w:r>
    </w:p>
    <w:p w:rsidR="0054205F" w:rsidRPr="0054205F" w:rsidRDefault="0054205F" w:rsidP="0054205F">
      <w:pPr>
        <w:pStyle w:val="a3"/>
        <w:ind w:leftChars="0" w:left="116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22B79" w:rsidRDefault="00CB163C" w:rsidP="00CB163C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="00F912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결과화면 (시도 별 감기 합계)</w:t>
      </w:r>
    </w:p>
    <w:p w:rsidR="00F91217" w:rsidRDefault="00F91217" w:rsidP="00CB163C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530E5" w:rsidRDefault="004530E5" w:rsidP="004530E5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2A5102" wp14:editId="597274EB">
            <wp:extent cx="3153063" cy="2528514"/>
            <wp:effectExtent l="19050" t="19050" r="9525" b="247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6216" cy="252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530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EC" w:rsidRDefault="00FA6DEC" w:rsidP="00F422E1">
      <w:pPr>
        <w:spacing w:after="0" w:line="240" w:lineRule="auto"/>
      </w:pPr>
      <w:r>
        <w:separator/>
      </w:r>
    </w:p>
  </w:endnote>
  <w:endnote w:type="continuationSeparator" w:id="0">
    <w:p w:rsidR="00FA6DEC" w:rsidRDefault="00FA6DEC" w:rsidP="00F4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EC" w:rsidRDefault="00FA6DEC" w:rsidP="00F422E1">
      <w:pPr>
        <w:spacing w:after="0" w:line="240" w:lineRule="auto"/>
      </w:pPr>
      <w:r>
        <w:separator/>
      </w:r>
    </w:p>
  </w:footnote>
  <w:footnote w:type="continuationSeparator" w:id="0">
    <w:p w:rsidR="00FA6DEC" w:rsidRDefault="00FA6DEC" w:rsidP="00F4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23"/>
    <w:multiLevelType w:val="hybridMultilevel"/>
    <w:tmpl w:val="C94CFDE0"/>
    <w:lvl w:ilvl="0" w:tplc="028CF70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7CB5870"/>
    <w:multiLevelType w:val="hybridMultilevel"/>
    <w:tmpl w:val="EF16A424"/>
    <w:lvl w:ilvl="0" w:tplc="86F286F6">
      <w:start w:val="1"/>
      <w:numFmt w:val="bullet"/>
      <w:lvlText w:val="-"/>
      <w:lvlJc w:val="left"/>
      <w:pPr>
        <w:ind w:left="11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>
    <w:nsid w:val="2A6105CB"/>
    <w:multiLevelType w:val="hybridMultilevel"/>
    <w:tmpl w:val="B3B813F8"/>
    <w:lvl w:ilvl="0" w:tplc="90A2FA1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F877BE"/>
    <w:multiLevelType w:val="hybridMultilevel"/>
    <w:tmpl w:val="B7B64838"/>
    <w:lvl w:ilvl="0" w:tplc="76701D0C">
      <w:start w:val="1"/>
      <w:numFmt w:val="bullet"/>
      <w:lvlText w:val="-"/>
      <w:lvlJc w:val="left"/>
      <w:pPr>
        <w:ind w:left="11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>
    <w:nsid w:val="6CBC4921"/>
    <w:multiLevelType w:val="hybridMultilevel"/>
    <w:tmpl w:val="19286440"/>
    <w:lvl w:ilvl="0" w:tplc="A202C326">
      <w:start w:val="1"/>
      <w:numFmt w:val="bullet"/>
      <w:lvlText w:val="-"/>
      <w:lvlJc w:val="left"/>
      <w:pPr>
        <w:ind w:left="60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78BD2F7E"/>
    <w:multiLevelType w:val="hybridMultilevel"/>
    <w:tmpl w:val="AFD8699A"/>
    <w:lvl w:ilvl="0" w:tplc="0A4C56E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E9D1F3C"/>
    <w:multiLevelType w:val="hybridMultilevel"/>
    <w:tmpl w:val="C0ECD5A8"/>
    <w:lvl w:ilvl="0" w:tplc="3CFCE0E2">
      <w:start w:val="3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A9"/>
    <w:rsid w:val="000A0929"/>
    <w:rsid w:val="000C06F5"/>
    <w:rsid w:val="00276A55"/>
    <w:rsid w:val="00340911"/>
    <w:rsid w:val="003C5922"/>
    <w:rsid w:val="00422B79"/>
    <w:rsid w:val="0043227D"/>
    <w:rsid w:val="004530E5"/>
    <w:rsid w:val="00531AA9"/>
    <w:rsid w:val="0054205F"/>
    <w:rsid w:val="00AA4A2F"/>
    <w:rsid w:val="00AD6A10"/>
    <w:rsid w:val="00B23ABF"/>
    <w:rsid w:val="00B77764"/>
    <w:rsid w:val="00C116A6"/>
    <w:rsid w:val="00CA1EB4"/>
    <w:rsid w:val="00CB163C"/>
    <w:rsid w:val="00EC50CA"/>
    <w:rsid w:val="00F02606"/>
    <w:rsid w:val="00F422E1"/>
    <w:rsid w:val="00F91217"/>
    <w:rsid w:val="00FA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A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22E1"/>
  </w:style>
  <w:style w:type="paragraph" w:styleId="a5">
    <w:name w:val="footer"/>
    <w:basedOn w:val="a"/>
    <w:link w:val="Char0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22E1"/>
  </w:style>
  <w:style w:type="paragraph" w:styleId="a6">
    <w:name w:val="Balloon Text"/>
    <w:basedOn w:val="a"/>
    <w:link w:val="Char1"/>
    <w:uiPriority w:val="99"/>
    <w:semiHidden/>
    <w:unhideWhenUsed/>
    <w:rsid w:val="00F422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22E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91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91217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markup-keyword3">
    <w:name w:val="cs-default-markup-keyword3"/>
    <w:basedOn w:val="a0"/>
    <w:rsid w:val="00F91217"/>
  </w:style>
  <w:style w:type="character" w:customStyle="1" w:styleId="cs-default-common-keyword2">
    <w:name w:val="cs-default-common-keyword2"/>
    <w:basedOn w:val="a0"/>
    <w:rsid w:val="00F91217"/>
  </w:style>
  <w:style w:type="character" w:customStyle="1" w:styleId="cs-default-common-keyword1">
    <w:name w:val="cs-default-common-keyword1"/>
    <w:basedOn w:val="a0"/>
    <w:rsid w:val="00F91217"/>
  </w:style>
  <w:style w:type="character" w:customStyle="1" w:styleId="cs-default-common-string">
    <w:name w:val="cs-default-common-string"/>
    <w:basedOn w:val="a0"/>
    <w:rsid w:val="00F91217"/>
  </w:style>
  <w:style w:type="character" w:customStyle="1" w:styleId="cs-default-markup-keyword2">
    <w:name w:val="cs-default-markup-keyword2"/>
    <w:basedOn w:val="a0"/>
    <w:rsid w:val="00F91217"/>
  </w:style>
  <w:style w:type="character" w:customStyle="1" w:styleId="cs-default-markup-keyword0">
    <w:name w:val="cs-default-markup-keyword0"/>
    <w:basedOn w:val="a0"/>
    <w:rsid w:val="00F91217"/>
  </w:style>
  <w:style w:type="character" w:customStyle="1" w:styleId="cs-default-css-keyword0">
    <w:name w:val="cs-default-css-keyword0"/>
    <w:basedOn w:val="a0"/>
    <w:rsid w:val="00F91217"/>
  </w:style>
  <w:style w:type="character" w:customStyle="1" w:styleId="cs-default-css-keyword1">
    <w:name w:val="cs-default-css-keyword1"/>
    <w:basedOn w:val="a0"/>
    <w:rsid w:val="00F91217"/>
  </w:style>
  <w:style w:type="character" w:customStyle="1" w:styleId="cs-default-css-keyword2">
    <w:name w:val="cs-default-css-keyword2"/>
    <w:basedOn w:val="a0"/>
    <w:rsid w:val="00F91217"/>
  </w:style>
  <w:style w:type="character" w:customStyle="1" w:styleId="cs-default-common-number">
    <w:name w:val="cs-default-common-number"/>
    <w:basedOn w:val="a0"/>
    <w:rsid w:val="00F91217"/>
  </w:style>
  <w:style w:type="character" w:customStyle="1" w:styleId="cs-default-common-keyword0">
    <w:name w:val="cs-default-common-keyword0"/>
    <w:basedOn w:val="a0"/>
    <w:rsid w:val="00F91217"/>
  </w:style>
  <w:style w:type="character" w:customStyle="1" w:styleId="cs-default-common-comment">
    <w:name w:val="cs-default-common-comment"/>
    <w:basedOn w:val="a0"/>
    <w:rsid w:val="00F91217"/>
  </w:style>
  <w:style w:type="character" w:customStyle="1" w:styleId="cs-default-markup-keyword1">
    <w:name w:val="cs-default-markup-keyword1"/>
    <w:basedOn w:val="a0"/>
    <w:rsid w:val="00F91217"/>
  </w:style>
  <w:style w:type="character" w:customStyle="1" w:styleId="cs-default-markup-string">
    <w:name w:val="cs-default-markup-string"/>
    <w:basedOn w:val="a0"/>
    <w:rsid w:val="00F91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A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22E1"/>
  </w:style>
  <w:style w:type="paragraph" w:styleId="a5">
    <w:name w:val="footer"/>
    <w:basedOn w:val="a"/>
    <w:link w:val="Char0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22E1"/>
  </w:style>
  <w:style w:type="paragraph" w:styleId="a6">
    <w:name w:val="Balloon Text"/>
    <w:basedOn w:val="a"/>
    <w:link w:val="Char1"/>
    <w:uiPriority w:val="99"/>
    <w:semiHidden/>
    <w:unhideWhenUsed/>
    <w:rsid w:val="00F422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22E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91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91217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markup-keyword3">
    <w:name w:val="cs-default-markup-keyword3"/>
    <w:basedOn w:val="a0"/>
    <w:rsid w:val="00F91217"/>
  </w:style>
  <w:style w:type="character" w:customStyle="1" w:styleId="cs-default-common-keyword2">
    <w:name w:val="cs-default-common-keyword2"/>
    <w:basedOn w:val="a0"/>
    <w:rsid w:val="00F91217"/>
  </w:style>
  <w:style w:type="character" w:customStyle="1" w:styleId="cs-default-common-keyword1">
    <w:name w:val="cs-default-common-keyword1"/>
    <w:basedOn w:val="a0"/>
    <w:rsid w:val="00F91217"/>
  </w:style>
  <w:style w:type="character" w:customStyle="1" w:styleId="cs-default-common-string">
    <w:name w:val="cs-default-common-string"/>
    <w:basedOn w:val="a0"/>
    <w:rsid w:val="00F91217"/>
  </w:style>
  <w:style w:type="character" w:customStyle="1" w:styleId="cs-default-markup-keyword2">
    <w:name w:val="cs-default-markup-keyword2"/>
    <w:basedOn w:val="a0"/>
    <w:rsid w:val="00F91217"/>
  </w:style>
  <w:style w:type="character" w:customStyle="1" w:styleId="cs-default-markup-keyword0">
    <w:name w:val="cs-default-markup-keyword0"/>
    <w:basedOn w:val="a0"/>
    <w:rsid w:val="00F91217"/>
  </w:style>
  <w:style w:type="character" w:customStyle="1" w:styleId="cs-default-css-keyword0">
    <w:name w:val="cs-default-css-keyword0"/>
    <w:basedOn w:val="a0"/>
    <w:rsid w:val="00F91217"/>
  </w:style>
  <w:style w:type="character" w:customStyle="1" w:styleId="cs-default-css-keyword1">
    <w:name w:val="cs-default-css-keyword1"/>
    <w:basedOn w:val="a0"/>
    <w:rsid w:val="00F91217"/>
  </w:style>
  <w:style w:type="character" w:customStyle="1" w:styleId="cs-default-css-keyword2">
    <w:name w:val="cs-default-css-keyword2"/>
    <w:basedOn w:val="a0"/>
    <w:rsid w:val="00F91217"/>
  </w:style>
  <w:style w:type="character" w:customStyle="1" w:styleId="cs-default-common-number">
    <w:name w:val="cs-default-common-number"/>
    <w:basedOn w:val="a0"/>
    <w:rsid w:val="00F91217"/>
  </w:style>
  <w:style w:type="character" w:customStyle="1" w:styleId="cs-default-common-keyword0">
    <w:name w:val="cs-default-common-keyword0"/>
    <w:basedOn w:val="a0"/>
    <w:rsid w:val="00F91217"/>
  </w:style>
  <w:style w:type="character" w:customStyle="1" w:styleId="cs-default-common-comment">
    <w:name w:val="cs-default-common-comment"/>
    <w:basedOn w:val="a0"/>
    <w:rsid w:val="00F91217"/>
  </w:style>
  <w:style w:type="character" w:customStyle="1" w:styleId="cs-default-markup-keyword1">
    <w:name w:val="cs-default-markup-keyword1"/>
    <w:basedOn w:val="a0"/>
    <w:rsid w:val="00F91217"/>
  </w:style>
  <w:style w:type="character" w:customStyle="1" w:styleId="cs-default-markup-string">
    <w:name w:val="cs-default-markup-string"/>
    <w:basedOn w:val="a0"/>
    <w:rsid w:val="00F9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3C3A-FE00-41C2-B194-FC9893F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2</cp:revision>
  <dcterms:created xsi:type="dcterms:W3CDTF">2018-03-21T05:33:00Z</dcterms:created>
  <dcterms:modified xsi:type="dcterms:W3CDTF">2018-04-05T04:09:00Z</dcterms:modified>
</cp:coreProperties>
</file>